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13F0A" w14:textId="77777777" w:rsidR="00F052A9" w:rsidRDefault="00F052A9" w:rsidP="00C01F89">
      <w:pPr>
        <w:pStyle w:val="Body"/>
      </w:pPr>
    </w:p>
    <w:p w14:paraId="7EAC28C3" w14:textId="77777777" w:rsidR="00CF4AD7" w:rsidRDefault="00CF4AD7" w:rsidP="00CF4AD7">
      <w:pPr>
        <w:pStyle w:val="Body"/>
        <w:rPr>
          <w:i/>
        </w:rPr>
      </w:pPr>
      <w:r>
        <w:t>This</w:t>
      </w:r>
      <w:r w:rsidRPr="00123D8A">
        <w:t xml:space="preserve"> checklist</w:t>
      </w:r>
      <w:r>
        <w:t xml:space="preserve"> has been developed</w:t>
      </w:r>
      <w:r w:rsidRPr="00123D8A">
        <w:t xml:space="preserve"> to help you organize and com</w:t>
      </w:r>
      <w:r>
        <w:t>plete all Part C requirements for</w:t>
      </w:r>
      <w:r w:rsidRPr="00123D8A">
        <w:t xml:space="preserve"> </w:t>
      </w:r>
      <w:r>
        <w:br/>
      </w:r>
      <w:r w:rsidRPr="00123D8A">
        <w:t>the eligibility determination process.</w:t>
      </w:r>
      <w:r>
        <w:t xml:space="preserve"> This checklist is intended to be used as a companion tool after </w:t>
      </w:r>
      <w:r>
        <w:br/>
        <w:t xml:space="preserve">you have read the </w:t>
      </w:r>
      <w:r w:rsidRPr="005241E8">
        <w:rPr>
          <w:i/>
        </w:rPr>
        <w:t>Infant &amp; Toddler Connection of Virginia Practice Manual.</w:t>
      </w:r>
      <w:r>
        <w:rPr>
          <w:i/>
        </w:rPr>
        <w:t xml:space="preserve"> </w:t>
      </w:r>
      <w:r>
        <w:t xml:space="preserve">For complete information </w:t>
      </w:r>
      <w:r>
        <w:br/>
        <w:t xml:space="preserve">about Eligibility Determination, please refer to the </w:t>
      </w:r>
      <w:r>
        <w:rPr>
          <w:i/>
        </w:rPr>
        <w:t xml:space="preserve">Infant and Toddler Connection of Virginia Practice </w:t>
      </w:r>
      <w:r>
        <w:rPr>
          <w:i/>
        </w:rPr>
        <w:br/>
        <w:t>Manual, Ch. 5 - Eligibility Determination.</w:t>
      </w:r>
    </w:p>
    <w:p w14:paraId="2DA4C1A5" w14:textId="77777777" w:rsidR="00CF4AD7" w:rsidRPr="00CF4AD7" w:rsidRDefault="00CF4AD7" w:rsidP="00CF4AD7">
      <w:pPr>
        <w:pStyle w:val="Body"/>
      </w:pPr>
    </w:p>
    <w:p w14:paraId="24A593B6" w14:textId="77777777" w:rsidR="00CF4AD7" w:rsidRPr="00562B8D" w:rsidRDefault="00CF4AD7" w:rsidP="00CF4AD7">
      <w:pPr>
        <w:pStyle w:val="Body"/>
      </w:pPr>
      <w:r>
        <w:t>If eligibility is established by records, then you will skip the first four steps on this checklist.</w:t>
      </w:r>
    </w:p>
    <w:p w14:paraId="7F206C81" w14:textId="77777777" w:rsidR="008A5B71" w:rsidRPr="00CF4AD7" w:rsidRDefault="008A5B71" w:rsidP="00C01F89">
      <w:pPr>
        <w:pStyle w:val="Body"/>
        <w:rPr>
          <w:sz w:val="16"/>
          <w:szCs w:val="16"/>
        </w:rPr>
      </w:pPr>
    </w:p>
    <w:p w14:paraId="19EF8455" w14:textId="77777777" w:rsidR="004F27E5" w:rsidRPr="00CF4AD7" w:rsidRDefault="004F27E5" w:rsidP="00C01F89">
      <w:pPr>
        <w:pStyle w:val="Body"/>
        <w:rPr>
          <w:sz w:val="16"/>
          <w:szCs w:val="16"/>
        </w:rPr>
      </w:pPr>
    </w:p>
    <w:p w14:paraId="14B460E9" w14:textId="77777777" w:rsidR="009239F5" w:rsidRDefault="009239F5" w:rsidP="009239F5">
      <w:pPr>
        <w:pStyle w:val="BodyHead"/>
      </w:pPr>
      <w:r w:rsidRPr="00313BF3">
        <w:t>Steps</w:t>
      </w:r>
    </w:p>
    <w:p w14:paraId="66F68EAD" w14:textId="77777777" w:rsidR="00CF4AD7" w:rsidRP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123D8A">
        <w:rPr>
          <w:sz w:val="22"/>
        </w:rPr>
        <w:t xml:space="preserve">Determine </w:t>
      </w:r>
      <w:r>
        <w:rPr>
          <w:sz w:val="22"/>
        </w:rPr>
        <w:t>eligibility determination team members.</w:t>
      </w:r>
    </w:p>
    <w:p w14:paraId="1BCC805B" w14:textId="77777777" w:rsidR="00CF4AD7" w:rsidRP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123D8A" w:rsidDel="007E12B4">
        <w:rPr>
          <w:sz w:val="22"/>
        </w:rPr>
        <w:t>S</w:t>
      </w:r>
      <w:r w:rsidRPr="00123D8A">
        <w:rPr>
          <w:sz w:val="22"/>
        </w:rPr>
        <w:t xml:space="preserve">chedule eligibility determination meeting. </w:t>
      </w:r>
    </w:p>
    <w:p w14:paraId="0F64E00E" w14:textId="77777777" w:rsidR="00CF4AD7" w:rsidRP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123D8A">
        <w:rPr>
          <w:sz w:val="22"/>
        </w:rPr>
        <w:t>Provide multidisciplinary eligibility team with documents to review</w:t>
      </w:r>
      <w:r>
        <w:rPr>
          <w:sz w:val="22"/>
        </w:rPr>
        <w:t>.</w:t>
      </w:r>
    </w:p>
    <w:p w14:paraId="2BF42705" w14:textId="77777777" w:rsidR="00CF4AD7" w:rsidRP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t xml:space="preserve">Complete determination of eligibility and facilitate targeted assessment if additional </w:t>
      </w:r>
      <w:r>
        <w:rPr>
          <w:sz w:val="22"/>
        </w:rPr>
        <w:br/>
        <w:t>information is needed.</w:t>
      </w:r>
    </w:p>
    <w:p w14:paraId="5089AB8E" w14:textId="77777777" w:rsidR="00CF4AD7" w:rsidRP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123D8A">
        <w:rPr>
          <w:sz w:val="22"/>
        </w:rPr>
        <w:t xml:space="preserve">Complete </w:t>
      </w:r>
      <w:r w:rsidRPr="00CF4AD7">
        <w:rPr>
          <w:i/>
          <w:sz w:val="22"/>
        </w:rPr>
        <w:t>Eligibility Determination</w:t>
      </w:r>
      <w:r w:rsidRPr="00CF4AD7">
        <w:rPr>
          <w:sz w:val="22"/>
        </w:rPr>
        <w:t xml:space="preserve"> </w:t>
      </w:r>
      <w:r w:rsidRPr="00E00067">
        <w:rPr>
          <w:sz w:val="22"/>
        </w:rPr>
        <w:t>form</w:t>
      </w:r>
      <w:r w:rsidRPr="00123D8A">
        <w:rPr>
          <w:sz w:val="22"/>
        </w:rPr>
        <w:t xml:space="preserve"> including signature</w:t>
      </w:r>
      <w:r>
        <w:rPr>
          <w:sz w:val="22"/>
        </w:rPr>
        <w:t>(</w:t>
      </w:r>
      <w:r w:rsidRPr="00123D8A">
        <w:rPr>
          <w:sz w:val="22"/>
        </w:rPr>
        <w:t>s</w:t>
      </w:r>
      <w:r>
        <w:rPr>
          <w:sz w:val="22"/>
        </w:rPr>
        <w:t>)</w:t>
      </w:r>
      <w:r w:rsidRPr="00123D8A">
        <w:rPr>
          <w:sz w:val="22"/>
        </w:rPr>
        <w:t>.</w:t>
      </w:r>
    </w:p>
    <w:p w14:paraId="4C873E07" w14:textId="77777777" w:rsidR="00CF4AD7" w:rsidRP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t xml:space="preserve">Share results of eligibility determination process with the family and provide them with a copy of completed </w:t>
      </w:r>
      <w:r w:rsidRPr="00CF4AD7">
        <w:rPr>
          <w:i/>
          <w:sz w:val="22"/>
        </w:rPr>
        <w:t>Eligibility Determination</w:t>
      </w:r>
      <w:r>
        <w:rPr>
          <w:sz w:val="22"/>
        </w:rPr>
        <w:t xml:space="preserve"> form.</w:t>
      </w:r>
    </w:p>
    <w:p w14:paraId="7B636B68" w14:textId="77777777" w:rsidR="00CF4AD7" w:rsidRPr="00BF594E" w:rsidRDefault="00CF4AD7" w:rsidP="0096663F">
      <w:pPr>
        <w:pStyle w:val="Body"/>
        <w:numPr>
          <w:ilvl w:val="0"/>
          <w:numId w:val="3"/>
        </w:numPr>
        <w:spacing w:line="320" w:lineRule="exact"/>
        <w:rPr>
          <w:i/>
          <w:sz w:val="22"/>
        </w:rPr>
      </w:pPr>
      <w:r>
        <w:rPr>
          <w:sz w:val="22"/>
        </w:rPr>
        <w:t xml:space="preserve">If the child is eligible but the </w:t>
      </w:r>
      <w:r w:rsidRPr="00123D8A">
        <w:rPr>
          <w:sz w:val="22"/>
        </w:rPr>
        <w:t>family declines assessment for services planning</w:t>
      </w:r>
      <w:r>
        <w:rPr>
          <w:sz w:val="22"/>
        </w:rPr>
        <w:t>:</w:t>
      </w:r>
    </w:p>
    <w:p w14:paraId="301C5EF5" w14:textId="77777777" w:rsidR="00CF4AD7" w:rsidRPr="00CF4AD7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rovide the family</w:t>
      </w:r>
      <w:r w:rsidRPr="00123D8A">
        <w:rPr>
          <w:sz w:val="22"/>
        </w:rPr>
        <w:t xml:space="preserve"> with</w:t>
      </w:r>
      <w:r>
        <w:rPr>
          <w:sz w:val="22"/>
        </w:rPr>
        <w:t xml:space="preserve"> the</w:t>
      </w:r>
      <w:r w:rsidRPr="00123D8A">
        <w:rPr>
          <w:sz w:val="22"/>
        </w:rPr>
        <w:t xml:space="preserve"> </w:t>
      </w:r>
      <w:r w:rsidRPr="00CF4AD7">
        <w:rPr>
          <w:i/>
          <w:sz w:val="22"/>
        </w:rPr>
        <w:t>Declining Early Intervention Services</w:t>
      </w:r>
      <w:r w:rsidRPr="00CF4AD7">
        <w:rPr>
          <w:sz w:val="22"/>
        </w:rPr>
        <w:t xml:space="preserve"> </w:t>
      </w:r>
      <w:r>
        <w:rPr>
          <w:sz w:val="22"/>
        </w:rPr>
        <w:t>form.</w:t>
      </w:r>
    </w:p>
    <w:p w14:paraId="4B739F51" w14:textId="77777777" w:rsidR="00CF4AD7" w:rsidRPr="00CF4AD7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Offer a copy of</w:t>
      </w:r>
      <w:r w:rsidRPr="00123D8A">
        <w:rPr>
          <w:sz w:val="22"/>
        </w:rPr>
        <w:t xml:space="preserve"> the </w:t>
      </w:r>
      <w:r w:rsidRPr="00CF4AD7">
        <w:rPr>
          <w:i/>
          <w:sz w:val="22"/>
        </w:rPr>
        <w:t>Notice of Child and Family Rights and Safeguards Including Facts About Family Cost Share</w:t>
      </w:r>
      <w:r>
        <w:rPr>
          <w:sz w:val="22"/>
        </w:rPr>
        <w:t xml:space="preserve">.  </w:t>
      </w:r>
      <w:r w:rsidRPr="00CF4AD7">
        <w:rPr>
          <w:sz w:val="22"/>
        </w:rPr>
        <w:t>Explain the parts that are relevant to this step. (This form must be offered, but the family may decline to receive another copy of this form.</w:t>
      </w:r>
      <w:r w:rsidR="008344FE">
        <w:rPr>
          <w:sz w:val="22"/>
        </w:rPr>
        <w:t xml:space="preserve"> </w:t>
      </w:r>
      <w:r w:rsidR="008344FE">
        <w:rPr>
          <w:rFonts w:cs="Calibri"/>
          <w:sz w:val="22"/>
          <w:szCs w:val="22"/>
        </w:rPr>
        <w:t>Document the family’s choice to decline in a contact note.)</w:t>
      </w:r>
    </w:p>
    <w:p w14:paraId="2DB3B6C0" w14:textId="77777777" w:rsidR="00CF4AD7" w:rsidRPr="00123D8A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</w:t>
      </w:r>
      <w:r w:rsidRPr="00123D8A">
        <w:rPr>
          <w:sz w:val="22"/>
        </w:rPr>
        <w:t xml:space="preserve">rovide </w:t>
      </w:r>
      <w:r>
        <w:rPr>
          <w:sz w:val="22"/>
        </w:rPr>
        <w:t xml:space="preserve">the </w:t>
      </w:r>
      <w:r w:rsidRPr="00123D8A">
        <w:rPr>
          <w:sz w:val="22"/>
        </w:rPr>
        <w:t>family with contact information for Part B services</w:t>
      </w:r>
      <w:r>
        <w:rPr>
          <w:sz w:val="22"/>
        </w:rPr>
        <w:t xml:space="preserve"> i</w:t>
      </w:r>
      <w:r w:rsidRPr="00123D8A">
        <w:rPr>
          <w:sz w:val="22"/>
        </w:rPr>
        <w:t xml:space="preserve">f </w:t>
      </w:r>
      <w:r>
        <w:rPr>
          <w:sz w:val="22"/>
        </w:rPr>
        <w:t xml:space="preserve">the child </w:t>
      </w:r>
      <w:r w:rsidRPr="00123D8A">
        <w:rPr>
          <w:sz w:val="22"/>
        </w:rPr>
        <w:t xml:space="preserve">meets age </w:t>
      </w:r>
      <w:r>
        <w:rPr>
          <w:sz w:val="22"/>
        </w:rPr>
        <w:t>eligibility for school services.</w:t>
      </w:r>
    </w:p>
    <w:p w14:paraId="6276B2CC" w14:textId="77777777" w:rsidR="00CF4AD7" w:rsidRPr="00123D8A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</w:t>
      </w:r>
      <w:r w:rsidRPr="00123D8A">
        <w:rPr>
          <w:sz w:val="22"/>
        </w:rPr>
        <w:t>rovide</w:t>
      </w:r>
      <w:r>
        <w:rPr>
          <w:sz w:val="22"/>
        </w:rPr>
        <w:t xml:space="preserve"> the</w:t>
      </w:r>
      <w:r w:rsidRPr="00123D8A">
        <w:rPr>
          <w:sz w:val="22"/>
        </w:rPr>
        <w:t xml:space="preserve"> family with referrals</w:t>
      </w:r>
      <w:r>
        <w:rPr>
          <w:sz w:val="22"/>
        </w:rPr>
        <w:t xml:space="preserve"> i</w:t>
      </w:r>
      <w:r w:rsidRPr="00123D8A">
        <w:rPr>
          <w:sz w:val="22"/>
        </w:rPr>
        <w:t>f interested in other programs.</w:t>
      </w:r>
    </w:p>
    <w:p w14:paraId="7EB62E26" w14:textId="77777777" w:rsidR="00CF4AD7" w:rsidRPr="00123D8A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 xml:space="preserve">Request permission to </w:t>
      </w:r>
      <w:r w:rsidRPr="00123D8A">
        <w:rPr>
          <w:sz w:val="22"/>
        </w:rPr>
        <w:t>share</w:t>
      </w:r>
      <w:r>
        <w:rPr>
          <w:sz w:val="22"/>
        </w:rPr>
        <w:t xml:space="preserve"> results</w:t>
      </w:r>
      <w:r w:rsidRPr="00123D8A">
        <w:rPr>
          <w:sz w:val="22"/>
        </w:rPr>
        <w:t xml:space="preserve"> with </w:t>
      </w:r>
      <w:r>
        <w:rPr>
          <w:sz w:val="22"/>
        </w:rPr>
        <w:t xml:space="preserve">the child’s </w:t>
      </w:r>
      <w:r w:rsidRPr="00123D8A">
        <w:rPr>
          <w:sz w:val="22"/>
        </w:rPr>
        <w:t xml:space="preserve">pediatrician and/or referral source </w:t>
      </w:r>
      <w:r>
        <w:rPr>
          <w:sz w:val="22"/>
        </w:rPr>
        <w:br/>
      </w:r>
      <w:r w:rsidRPr="00123D8A">
        <w:rPr>
          <w:sz w:val="22"/>
        </w:rPr>
        <w:t xml:space="preserve">if permission </w:t>
      </w:r>
      <w:r>
        <w:rPr>
          <w:sz w:val="22"/>
        </w:rPr>
        <w:t xml:space="preserve">was </w:t>
      </w:r>
      <w:r w:rsidRPr="00123D8A">
        <w:rPr>
          <w:sz w:val="22"/>
        </w:rPr>
        <w:t>not previously obtained.</w:t>
      </w:r>
    </w:p>
    <w:p w14:paraId="2E15532E" w14:textId="77777777" w:rsidR="00CF4AD7" w:rsidRPr="00CF4AD7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 w:rsidRPr="00123D8A">
        <w:rPr>
          <w:sz w:val="22"/>
        </w:rPr>
        <w:t>Document</w:t>
      </w:r>
      <w:r>
        <w:rPr>
          <w:sz w:val="22"/>
        </w:rPr>
        <w:t xml:space="preserve"> </w:t>
      </w:r>
      <w:r w:rsidRPr="00123D8A">
        <w:rPr>
          <w:sz w:val="22"/>
        </w:rPr>
        <w:t>the family</w:t>
      </w:r>
      <w:r>
        <w:rPr>
          <w:sz w:val="22"/>
        </w:rPr>
        <w:t>’s decision to decline</w:t>
      </w:r>
      <w:r w:rsidRPr="00123D8A">
        <w:rPr>
          <w:sz w:val="22"/>
        </w:rPr>
        <w:t xml:space="preserve"> services in ITOTS within 10 business days.</w:t>
      </w:r>
    </w:p>
    <w:p w14:paraId="0324CA6E" w14:textId="77777777" w:rsid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 w:rsidRPr="00123D8A">
        <w:rPr>
          <w:sz w:val="22"/>
        </w:rPr>
        <w:t xml:space="preserve">If </w:t>
      </w:r>
      <w:r>
        <w:rPr>
          <w:sz w:val="22"/>
        </w:rPr>
        <w:t xml:space="preserve">the </w:t>
      </w:r>
      <w:r w:rsidRPr="00123D8A">
        <w:rPr>
          <w:sz w:val="22"/>
        </w:rPr>
        <w:t>c</w:t>
      </w:r>
      <w:r>
        <w:rPr>
          <w:sz w:val="22"/>
        </w:rPr>
        <w:t xml:space="preserve">hild is ineligible for services: </w:t>
      </w:r>
    </w:p>
    <w:p w14:paraId="357692B6" w14:textId="77777777" w:rsidR="00CF4AD7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P</w:t>
      </w:r>
      <w:r w:rsidRPr="00123D8A">
        <w:rPr>
          <w:sz w:val="22"/>
        </w:rPr>
        <w:t xml:space="preserve">rovide </w:t>
      </w:r>
      <w:r>
        <w:rPr>
          <w:sz w:val="22"/>
        </w:rPr>
        <w:t xml:space="preserve">the </w:t>
      </w:r>
      <w:r w:rsidRPr="00123D8A">
        <w:rPr>
          <w:sz w:val="22"/>
        </w:rPr>
        <w:t>family with</w:t>
      </w:r>
      <w:r>
        <w:rPr>
          <w:sz w:val="22"/>
        </w:rPr>
        <w:t xml:space="preserve"> the</w:t>
      </w:r>
      <w:r w:rsidRPr="00123D8A">
        <w:rPr>
          <w:sz w:val="22"/>
        </w:rPr>
        <w:t xml:space="preserve"> </w:t>
      </w:r>
      <w:r w:rsidRPr="00CF4AD7">
        <w:rPr>
          <w:i/>
          <w:sz w:val="22"/>
        </w:rPr>
        <w:t>Parental Prio</w:t>
      </w:r>
      <w:r w:rsidRPr="00CF4AD7" w:rsidDel="007E12B4">
        <w:rPr>
          <w:i/>
          <w:sz w:val="22"/>
        </w:rPr>
        <w:t xml:space="preserve">r </w:t>
      </w:r>
      <w:r w:rsidRPr="00CF4AD7">
        <w:rPr>
          <w:i/>
          <w:sz w:val="22"/>
        </w:rPr>
        <w:t>Notice</w:t>
      </w:r>
      <w:r w:rsidRPr="00123D8A">
        <w:rPr>
          <w:sz w:val="22"/>
        </w:rPr>
        <w:t xml:space="preserve"> form (</w:t>
      </w:r>
      <w:r>
        <w:rPr>
          <w:sz w:val="22"/>
        </w:rPr>
        <w:t>checking “Y</w:t>
      </w:r>
      <w:r w:rsidRPr="00123D8A">
        <w:rPr>
          <w:sz w:val="22"/>
        </w:rPr>
        <w:t>our child is not eligible for Infant &amp; Todd</w:t>
      </w:r>
      <w:r>
        <w:rPr>
          <w:sz w:val="22"/>
        </w:rPr>
        <w:t>ler Connection of Virginia.”)</w:t>
      </w:r>
    </w:p>
    <w:p w14:paraId="20E7252A" w14:textId="77777777" w:rsidR="00CF4AD7" w:rsidRPr="00CF4AD7" w:rsidRDefault="00CF4AD7" w:rsidP="0096663F">
      <w:pPr>
        <w:pStyle w:val="Body"/>
        <w:numPr>
          <w:ilvl w:val="0"/>
          <w:numId w:val="4"/>
        </w:numPr>
        <w:spacing w:line="320" w:lineRule="exact"/>
        <w:ind w:left="1440"/>
        <w:rPr>
          <w:sz w:val="22"/>
        </w:rPr>
      </w:pPr>
      <w:r>
        <w:rPr>
          <w:sz w:val="22"/>
        </w:rPr>
        <w:t>Offer a copy of</w:t>
      </w:r>
      <w:r w:rsidRPr="00123D8A">
        <w:rPr>
          <w:sz w:val="22"/>
        </w:rPr>
        <w:t xml:space="preserve"> the </w:t>
      </w:r>
      <w:r w:rsidRPr="00CF4AD7">
        <w:rPr>
          <w:i/>
          <w:sz w:val="22"/>
        </w:rPr>
        <w:t>Notice of Child and Family Rights and Safeguards Including Facts About Family Cost Share</w:t>
      </w:r>
      <w:r>
        <w:rPr>
          <w:sz w:val="22"/>
        </w:rPr>
        <w:t xml:space="preserve">.  </w:t>
      </w:r>
      <w:r w:rsidRPr="00CF4AD7">
        <w:rPr>
          <w:sz w:val="22"/>
        </w:rPr>
        <w:t>Explain the parts that are relevant to this step. (This form must be offered, but the family may decline to receive another copy of this form.</w:t>
      </w:r>
      <w:r w:rsidR="008344FE">
        <w:rPr>
          <w:sz w:val="22"/>
        </w:rPr>
        <w:t xml:space="preserve"> </w:t>
      </w:r>
      <w:r w:rsidR="008344FE">
        <w:rPr>
          <w:rFonts w:cs="Calibri"/>
          <w:sz w:val="22"/>
          <w:szCs w:val="22"/>
        </w:rPr>
        <w:t>Document the family’s choice to decline in a contact note.)</w:t>
      </w:r>
    </w:p>
    <w:p w14:paraId="5E898CF4" w14:textId="77777777" w:rsidR="00CF4AD7" w:rsidRDefault="00CF4AD7" w:rsidP="00C84D38">
      <w:pPr>
        <w:pStyle w:val="Body"/>
        <w:numPr>
          <w:ilvl w:val="1"/>
          <w:numId w:val="3"/>
        </w:numPr>
        <w:spacing w:line="320" w:lineRule="exact"/>
        <w:rPr>
          <w:sz w:val="22"/>
        </w:rPr>
      </w:pPr>
      <w:r w:rsidRPr="00CF4AD7">
        <w:rPr>
          <w:sz w:val="22"/>
        </w:rPr>
        <w:t xml:space="preserve">For Medicaid recipients, complete and provide the family with the </w:t>
      </w:r>
      <w:r w:rsidRPr="00CF4AD7">
        <w:rPr>
          <w:i/>
          <w:sz w:val="22"/>
        </w:rPr>
        <w:t xml:space="preserve">Early Intervention Services </w:t>
      </w:r>
      <w:r w:rsidRPr="00CF4AD7">
        <w:rPr>
          <w:i/>
          <w:sz w:val="22"/>
        </w:rPr>
        <w:br/>
        <w:t>– Notice of Action</w:t>
      </w:r>
      <w:r w:rsidRPr="00CF4AD7">
        <w:rPr>
          <w:sz w:val="22"/>
        </w:rPr>
        <w:t xml:space="preserve"> letter and explain to the family the right to appeal under Medicaid if they disagree. </w:t>
      </w:r>
    </w:p>
    <w:p w14:paraId="5DF15E88" w14:textId="77777777" w:rsidR="00CF4AD7" w:rsidRPr="00CF4AD7" w:rsidRDefault="00CF4AD7" w:rsidP="0096663F">
      <w:pPr>
        <w:pStyle w:val="Body"/>
        <w:numPr>
          <w:ilvl w:val="0"/>
          <w:numId w:val="3"/>
        </w:numPr>
        <w:spacing w:line="320" w:lineRule="exact"/>
        <w:rPr>
          <w:sz w:val="22"/>
        </w:rPr>
      </w:pPr>
      <w:r>
        <w:rPr>
          <w:sz w:val="22"/>
        </w:rPr>
        <w:lastRenderedPageBreak/>
        <w:t>Complete the e</w:t>
      </w:r>
      <w:r w:rsidRPr="00123D8A">
        <w:rPr>
          <w:sz w:val="22"/>
        </w:rPr>
        <w:t>ligibility</w:t>
      </w:r>
      <w:r>
        <w:rPr>
          <w:sz w:val="22"/>
        </w:rPr>
        <w:t xml:space="preserve"> determination process</w:t>
      </w:r>
      <w:r w:rsidRPr="00123D8A">
        <w:rPr>
          <w:sz w:val="22"/>
        </w:rPr>
        <w:t xml:space="preserve"> </w:t>
      </w:r>
      <w:r>
        <w:rPr>
          <w:sz w:val="22"/>
        </w:rPr>
        <w:t xml:space="preserve">(establishing eligibility by records if possible) </w:t>
      </w:r>
      <w:r>
        <w:rPr>
          <w:sz w:val="22"/>
        </w:rPr>
        <w:br/>
      </w:r>
      <w:r w:rsidRPr="00123D8A">
        <w:rPr>
          <w:sz w:val="22"/>
        </w:rPr>
        <w:t xml:space="preserve">and the </w:t>
      </w:r>
      <w:r w:rsidRPr="00CF4AD7">
        <w:rPr>
          <w:i/>
          <w:sz w:val="22"/>
        </w:rPr>
        <w:t>Eligibility Determination</w:t>
      </w:r>
      <w:r w:rsidRPr="00CF4AD7">
        <w:rPr>
          <w:sz w:val="22"/>
        </w:rPr>
        <w:t xml:space="preserve"> </w:t>
      </w:r>
      <w:r w:rsidRPr="00E00067">
        <w:rPr>
          <w:sz w:val="22"/>
        </w:rPr>
        <w:t>form</w:t>
      </w:r>
      <w:r>
        <w:rPr>
          <w:sz w:val="22"/>
        </w:rPr>
        <w:t xml:space="preserve"> at the time of each annual</w:t>
      </w:r>
      <w:r w:rsidRPr="00123D8A">
        <w:rPr>
          <w:sz w:val="22"/>
        </w:rPr>
        <w:t xml:space="preserve"> IFSP.   </w:t>
      </w:r>
    </w:p>
    <w:p w14:paraId="0FC464D8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7C5D7959" w14:textId="77777777" w:rsidR="004F27E5" w:rsidRPr="004F27E5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4F27E5">
        <w:rPr>
          <w:sz w:val="18"/>
          <w:szCs w:val="18"/>
        </w:rPr>
        <w:t xml:space="preserve">Revised </w:t>
      </w:r>
      <w:r w:rsidR="008344FE">
        <w:rPr>
          <w:sz w:val="18"/>
          <w:szCs w:val="18"/>
        </w:rPr>
        <w:t>April 2017</w:t>
      </w:r>
    </w:p>
    <w:sectPr w:rsidR="004F27E5" w:rsidRPr="004F27E5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header="720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C8BE3" w14:textId="77777777" w:rsidR="006A1A4D" w:rsidRDefault="006A1A4D" w:rsidP="00635564">
      <w:r>
        <w:separator/>
      </w:r>
    </w:p>
  </w:endnote>
  <w:endnote w:type="continuationSeparator" w:id="0">
    <w:p w14:paraId="1A7E1EBB" w14:textId="77777777" w:rsidR="006A1A4D" w:rsidRDefault="006A1A4D" w:rsidP="006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C592" w14:textId="77777777" w:rsidR="00CF4AD7" w:rsidRDefault="004C19BA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F4A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794151" w14:textId="77777777" w:rsidR="00CF4AD7" w:rsidRDefault="00CF4AD7" w:rsidP="00245F6A">
    <w:pPr>
      <w:pStyle w:val="Footer"/>
      <w:ind w:right="360"/>
    </w:pPr>
  </w:p>
  <w:p w14:paraId="5BCB7AA5" w14:textId="77777777" w:rsidR="00CF4AD7" w:rsidRDefault="00CF4AD7"/>
  <w:p w14:paraId="282CEAF4" w14:textId="77777777" w:rsidR="00CF4AD7" w:rsidRDefault="00CF4AD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295D" w14:textId="77777777" w:rsidR="00CF4AD7" w:rsidRDefault="00CF4AD7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Bell Gothic Black" w:hAnsi="Bell Gothic Black"/>
        <w:color w:val="5F497A" w:themeColor="accent4" w:themeShade="BF"/>
        <w:sz w:val="28"/>
        <w:szCs w:val="28"/>
      </w:rPr>
      <w:t>eipd.vcu.edu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4C19BA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4C19BA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322A29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4C19BA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14:paraId="59FB967F" w14:textId="77777777" w:rsidR="00CF4AD7" w:rsidRPr="001A249D" w:rsidRDefault="00CF4AD7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15A82" w14:textId="77777777" w:rsidR="00CF4AD7" w:rsidRDefault="00322A29" w:rsidP="00686D41">
    <w:pPr>
      <w:pStyle w:val="Footer"/>
      <w:ind w:left="-180"/>
      <w:jc w:val="center"/>
    </w:pPr>
    <w:r>
      <w:rPr>
        <w:noProof/>
      </w:rPr>
      <w:drawing>
        <wp:inline distT="0" distB="0" distL="0" distR="0" wp14:anchorId="43ACE04F" wp14:editId="5A260DEA">
          <wp:extent cx="5943600" cy="675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p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8ED3E" w14:textId="77777777" w:rsidR="006A1A4D" w:rsidRDefault="006A1A4D" w:rsidP="00635564">
      <w:r>
        <w:separator/>
      </w:r>
    </w:p>
  </w:footnote>
  <w:footnote w:type="continuationSeparator" w:id="0">
    <w:p w14:paraId="424686F7" w14:textId="77777777" w:rsidR="006A1A4D" w:rsidRDefault="006A1A4D" w:rsidP="00635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78DCB" w14:textId="77777777" w:rsidR="00322A29" w:rsidRDefault="00322A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6528" w14:textId="77777777" w:rsidR="00CF4AD7" w:rsidRPr="004E662C" w:rsidRDefault="00CF4AD7" w:rsidP="00FA4C02">
    <w:pPr>
      <w:pStyle w:val="Header"/>
      <w:tabs>
        <w:tab w:val="clear" w:pos="8640"/>
        <w:tab w:val="right" w:pos="9450"/>
      </w:tabs>
      <w:spacing w:line="240" w:lineRule="auto"/>
      <w:ind w:left="-86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08F6103C" wp14:editId="62D993A1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D6296A"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016C6B" wp14:editId="61A9120C">
              <wp:simplePos x="0" y="0"/>
              <wp:positionH relativeFrom="column">
                <wp:posOffset>-62230</wp:posOffset>
              </wp:positionH>
              <wp:positionV relativeFrom="paragraph">
                <wp:posOffset>358140</wp:posOffset>
              </wp:positionV>
              <wp:extent cx="5143500" cy="0"/>
              <wp:effectExtent l="13970" t="15240" r="14605" b="41910"/>
              <wp:wrapNone/>
              <wp:docPr id="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pt,28.2pt" to="400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" strokecolor="#87c6c6" strokeweight="2pt">
              <v:shadow on="t" opacity="24903f" origin=",.5" offset="0,.55556mm"/>
            </v:line>
          </w:pict>
        </mc:Fallback>
      </mc:AlternateContent>
    </w:r>
    <w:r w:rsidR="008344FE">
      <w:rPr>
        <w:rFonts w:ascii="Century Gothic" w:hAnsi="Century Gothic"/>
        <w:noProof/>
        <w:color w:val="595959" w:themeColor="text1" w:themeTint="A6"/>
        <w:sz w:val="40"/>
        <w:szCs w:val="40"/>
      </w:rPr>
      <w:t>E</w:t>
    </w:r>
    <w:r w:rsidR="00F37FDB">
      <w:rPr>
        <w:rFonts w:ascii="Century Gothic" w:hAnsi="Century Gothic"/>
        <w:noProof/>
        <w:color w:val="595959" w:themeColor="text1" w:themeTint="A6"/>
        <w:sz w:val="40"/>
        <w:szCs w:val="40"/>
      </w:rPr>
      <w:t>ligibility Determination</w:t>
    </w:r>
    <w:r w:rsidR="008344FE">
      <w:rPr>
        <w:rFonts w:ascii="Century Gothic" w:hAnsi="Century Gothic"/>
        <w:noProof/>
        <w:color w:val="595959" w:themeColor="text1" w:themeTint="A6"/>
        <w:sz w:val="40"/>
        <w:szCs w:val="40"/>
      </w:rPr>
      <w:t xml:space="preserve"> </w:t>
    </w:r>
    <w:r>
      <w:rPr>
        <w:rFonts w:ascii="Century Gothic" w:hAnsi="Century Gothic"/>
        <w:noProof/>
        <w:color w:val="595959" w:themeColor="text1" w:themeTint="A6"/>
        <w:sz w:val="40"/>
        <w:szCs w:val="40"/>
      </w:rPr>
      <w:t>Checklist</w:t>
    </w:r>
    <w:r w:rsidRPr="004E662C">
      <w:rPr>
        <w:rFonts w:ascii="Century Gothic" w:hAnsi="Century Gothic"/>
        <w:noProof/>
        <w:color w:val="595959" w:themeColor="text1" w:themeTint="A6"/>
        <w:sz w:val="40"/>
        <w:szCs w:val="40"/>
      </w:rPr>
      <w:t xml:space="preserve"> </w:t>
    </w: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  <w:p w14:paraId="340DA099" w14:textId="77777777" w:rsidR="00CF4AD7" w:rsidRDefault="00CF4AD7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B97B6" w14:textId="77777777" w:rsidR="00CF4AD7" w:rsidRPr="004E662C" w:rsidRDefault="00D6296A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2633A6" wp14:editId="0A982041">
              <wp:simplePos x="0" y="0"/>
              <wp:positionH relativeFrom="column">
                <wp:posOffset>-62230</wp:posOffset>
              </wp:positionH>
              <wp:positionV relativeFrom="paragraph">
                <wp:posOffset>345440</wp:posOffset>
              </wp:positionV>
              <wp:extent cx="5372100" cy="0"/>
              <wp:effectExtent l="13970" t="21590" r="14605" b="3556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pt,27.2pt" to="418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" strokecolor="#87c6c6" strokeweight="2pt">
              <v:shadow on="t" opacity="24903f" origin=",.5" offset="0,.55556mm"/>
            </v:line>
          </w:pict>
        </mc:Fallback>
      </mc:AlternateContent>
    </w:r>
    <w:r w:rsidR="00CF4AD7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 wp14:anchorId="091A12E4" wp14:editId="48536DEC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4AD7">
      <w:rPr>
        <w:rFonts w:ascii="Century Gothic" w:hAnsi="Century Gothic"/>
        <w:bCs/>
        <w:noProof/>
        <w:color w:val="595959" w:themeColor="text1" w:themeTint="A6"/>
        <w:sz w:val="40"/>
        <w:szCs w:val="40"/>
      </w:rPr>
      <w:t>Eligibility Determination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 w:grammar="clean"/>
  <w:defaultTabStop w:val="864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30B4C"/>
    <w:rsid w:val="000438CD"/>
    <w:rsid w:val="000943D3"/>
    <w:rsid w:val="000F14E0"/>
    <w:rsid w:val="000F7A90"/>
    <w:rsid w:val="00113E8F"/>
    <w:rsid w:val="00121B35"/>
    <w:rsid w:val="001550C4"/>
    <w:rsid w:val="001A249D"/>
    <w:rsid w:val="001D6D3C"/>
    <w:rsid w:val="001F57FD"/>
    <w:rsid w:val="00245F6A"/>
    <w:rsid w:val="00254E10"/>
    <w:rsid w:val="003207FF"/>
    <w:rsid w:val="00322A29"/>
    <w:rsid w:val="00355866"/>
    <w:rsid w:val="003B3EBE"/>
    <w:rsid w:val="00415565"/>
    <w:rsid w:val="00433A45"/>
    <w:rsid w:val="004C19BA"/>
    <w:rsid w:val="004E662C"/>
    <w:rsid w:val="004F27E5"/>
    <w:rsid w:val="0054539C"/>
    <w:rsid w:val="006036E8"/>
    <w:rsid w:val="00616CBD"/>
    <w:rsid w:val="00635564"/>
    <w:rsid w:val="00670143"/>
    <w:rsid w:val="00683476"/>
    <w:rsid w:val="00686D41"/>
    <w:rsid w:val="006A1A4D"/>
    <w:rsid w:val="006A271C"/>
    <w:rsid w:val="006B0439"/>
    <w:rsid w:val="006C6B63"/>
    <w:rsid w:val="006E42B1"/>
    <w:rsid w:val="007D01EF"/>
    <w:rsid w:val="007D5E71"/>
    <w:rsid w:val="008344FE"/>
    <w:rsid w:val="008358D6"/>
    <w:rsid w:val="00862780"/>
    <w:rsid w:val="008A5B71"/>
    <w:rsid w:val="008B2067"/>
    <w:rsid w:val="008B7BE6"/>
    <w:rsid w:val="008D02C0"/>
    <w:rsid w:val="00900E4E"/>
    <w:rsid w:val="00922662"/>
    <w:rsid w:val="009239F5"/>
    <w:rsid w:val="00931144"/>
    <w:rsid w:val="0096663F"/>
    <w:rsid w:val="009C2A36"/>
    <w:rsid w:val="00A04B75"/>
    <w:rsid w:val="00A31C11"/>
    <w:rsid w:val="00A475DD"/>
    <w:rsid w:val="00A57D6B"/>
    <w:rsid w:val="00A815F7"/>
    <w:rsid w:val="00AC2431"/>
    <w:rsid w:val="00AC79D6"/>
    <w:rsid w:val="00AD7639"/>
    <w:rsid w:val="00AD7C65"/>
    <w:rsid w:val="00B1594E"/>
    <w:rsid w:val="00B21481"/>
    <w:rsid w:val="00B2695F"/>
    <w:rsid w:val="00B41E55"/>
    <w:rsid w:val="00B57CBA"/>
    <w:rsid w:val="00B624E4"/>
    <w:rsid w:val="00BC75E7"/>
    <w:rsid w:val="00C01F89"/>
    <w:rsid w:val="00C25E78"/>
    <w:rsid w:val="00C566AE"/>
    <w:rsid w:val="00C77A65"/>
    <w:rsid w:val="00C84D38"/>
    <w:rsid w:val="00CA7E4B"/>
    <w:rsid w:val="00CF4AD7"/>
    <w:rsid w:val="00D33151"/>
    <w:rsid w:val="00D332C1"/>
    <w:rsid w:val="00D6296A"/>
    <w:rsid w:val="00D97605"/>
    <w:rsid w:val="00DA4BA9"/>
    <w:rsid w:val="00E26361"/>
    <w:rsid w:val="00E316DF"/>
    <w:rsid w:val="00ED3FDF"/>
    <w:rsid w:val="00EE2639"/>
    <w:rsid w:val="00EF0377"/>
    <w:rsid w:val="00F052A9"/>
    <w:rsid w:val="00F37FDB"/>
    <w:rsid w:val="00FA4C02"/>
    <w:rsid w:val="00FE79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42F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customStyle="1" w:styleId="JournalAddress">
    <w:name w:val="Journal Address"/>
    <w:basedOn w:val="Normal"/>
    <w:link w:val="JournalAddressChar"/>
    <w:rsid w:val="00CF4AD7"/>
    <w:pPr>
      <w:keepNext/>
      <w:keepLines/>
      <w:spacing w:after="120" w:line="240" w:lineRule="auto"/>
    </w:pPr>
    <w:rPr>
      <w:rFonts w:ascii="Calibri" w:eastAsia="Times New Roman" w:hAnsi="Calibri" w:cs="Times New Roman"/>
      <w:color w:val="262626"/>
      <w:sz w:val="20"/>
      <w:szCs w:val="20"/>
      <w:lang w:val="x-none" w:eastAsia="x-none"/>
    </w:rPr>
  </w:style>
  <w:style w:type="character" w:customStyle="1" w:styleId="JournalAddressChar">
    <w:name w:val="Journal Address Char"/>
    <w:link w:val="JournalAddress"/>
    <w:rsid w:val="00CF4AD7"/>
    <w:rPr>
      <w:rFonts w:ascii="Calibri" w:eastAsia="Times New Roman" w:hAnsi="Calibri" w:cs="Times New Roman"/>
      <w:color w:val="262626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C0BCD-9D3E-1D4C-805E-7FE9456E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8</Words>
  <Characters>23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S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Zielinski</dc:creator>
  <cp:lastModifiedBy>Microsoft Office User</cp:lastModifiedBy>
  <cp:revision>6</cp:revision>
  <cp:lastPrinted>2013-07-15T20:35:00Z</cp:lastPrinted>
  <dcterms:created xsi:type="dcterms:W3CDTF">2017-04-06T17:28:00Z</dcterms:created>
  <dcterms:modified xsi:type="dcterms:W3CDTF">2017-06-22T22:22:00Z</dcterms:modified>
</cp:coreProperties>
</file>